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CCE1" w14:textId="25F70C0D" w:rsidR="00933A23" w:rsidRPr="008B54DC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8B54DC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CB3B4E" w:rsidRPr="008B54DC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8B54DC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5FDEB30C" w14:textId="77777777" w:rsidR="00933A23" w:rsidRPr="008B54DC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87AEFE" w14:textId="6F2408B7" w:rsidR="00933A23" w:rsidRPr="008B54DC" w:rsidRDefault="00933A23" w:rsidP="0059097F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B54DC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59097F" w:rsidRPr="008B54D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514C18" w14:textId="4CA9172A" w:rsidR="00933A23" w:rsidRPr="008B54DC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13C1B8" w14:textId="38C303F3" w:rsidR="0022695D" w:rsidRPr="008B54DC" w:rsidRDefault="00D57F39" w:rsidP="0022695D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8B54DC">
        <w:rPr>
          <w:rFonts w:asciiTheme="minorEastAsia" w:eastAsiaTheme="minorEastAsia" w:hAnsiTheme="minorEastAsia" w:hint="eastAsia"/>
          <w:sz w:val="24"/>
          <w:szCs w:val="22"/>
        </w:rPr>
        <w:t>質　問　書</w:t>
      </w:r>
    </w:p>
    <w:p w14:paraId="12B2DC7D" w14:textId="77777777" w:rsidR="0022695D" w:rsidRPr="008B54DC" w:rsidRDefault="0022695D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59BA34" w14:textId="77777777" w:rsidR="00933A23" w:rsidRPr="008B54DC" w:rsidRDefault="00933A23" w:rsidP="00933A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8B54DC">
        <w:rPr>
          <w:rFonts w:asciiTheme="minorEastAsia" w:hAnsiTheme="minorEastAsia" w:hint="eastAsia"/>
          <w:sz w:val="22"/>
          <w:szCs w:val="22"/>
        </w:rPr>
        <w:t>玉名市長</w:t>
      </w:r>
    </w:p>
    <w:p w14:paraId="36493EF9" w14:textId="77777777" w:rsidR="00933A23" w:rsidRPr="008B54DC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12C843B" w14:textId="77777777" w:rsidR="00EF3AB5" w:rsidRPr="008B54DC" w:rsidRDefault="00EF3AB5" w:rsidP="00EF3AB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8B54DC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3359"/>
        </w:rPr>
        <w:t>提案者所在</w:t>
      </w:r>
      <w:r w:rsidRPr="008B54DC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3359"/>
        </w:rPr>
        <w:t>地</w:t>
      </w:r>
      <w:r w:rsidRPr="008B54DC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617F14AB" w14:textId="77777777" w:rsidR="00933A23" w:rsidRPr="008B54DC" w:rsidRDefault="00933A23" w:rsidP="00933A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8B54DC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78047"/>
        </w:rPr>
        <w:t>商号又は名</w:t>
      </w:r>
      <w:r w:rsidRPr="008B54DC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78047"/>
        </w:rPr>
        <w:t>称</w:t>
      </w:r>
      <w:r w:rsidRPr="008B54DC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2239EBB" w14:textId="05503364" w:rsidR="005E1DC4" w:rsidRPr="008B54DC" w:rsidRDefault="005E1DC4" w:rsidP="005E1DC4">
      <w:pPr>
        <w:wordWrap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8B54DC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8992"/>
        </w:rPr>
        <w:t>代表者職氏</w:t>
      </w:r>
      <w:r w:rsidRPr="008B54DC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8992"/>
        </w:rPr>
        <w:t>名</w:t>
      </w:r>
      <w:r w:rsidRPr="008B54DC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B82E17F" w14:textId="77777777" w:rsidR="00933A23" w:rsidRPr="008B54DC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8D28175" w14:textId="6F280DB1" w:rsidR="00933A23" w:rsidRPr="008B54DC" w:rsidRDefault="00933A23" w:rsidP="00933A23">
      <w:pPr>
        <w:rPr>
          <w:rFonts w:asciiTheme="minorEastAsia" w:hAnsiTheme="minorEastAsia"/>
          <w:sz w:val="22"/>
          <w:szCs w:val="22"/>
        </w:rPr>
      </w:pPr>
      <w:r w:rsidRPr="008B54DC">
        <w:rPr>
          <w:rFonts w:asciiTheme="minorEastAsia" w:hAnsiTheme="minorEastAsia" w:hint="eastAsia"/>
          <w:sz w:val="22"/>
          <w:szCs w:val="22"/>
        </w:rPr>
        <w:t xml:space="preserve">　玉名市公共施設マネジメント民間提案</w:t>
      </w:r>
      <w:r w:rsidR="001C7E5B" w:rsidRPr="008B54DC">
        <w:rPr>
          <w:rFonts w:asciiTheme="minorEastAsia" w:hAnsiTheme="minorEastAsia" w:hint="eastAsia"/>
          <w:sz w:val="22"/>
          <w:szCs w:val="22"/>
        </w:rPr>
        <w:t>募集要項</w:t>
      </w:r>
      <w:r w:rsidR="00C70DF3" w:rsidRPr="008B54DC">
        <w:rPr>
          <w:rFonts w:asciiTheme="minorEastAsia" w:hAnsiTheme="minorEastAsia" w:hint="eastAsia"/>
          <w:sz w:val="22"/>
          <w:szCs w:val="22"/>
        </w:rPr>
        <w:t>（以下「募集要項」という。）</w:t>
      </w:r>
      <w:r w:rsidR="001C7E5B" w:rsidRPr="008B54DC">
        <w:rPr>
          <w:rFonts w:asciiTheme="minorEastAsia" w:hAnsiTheme="minorEastAsia" w:hint="eastAsia"/>
          <w:sz w:val="22"/>
          <w:szCs w:val="22"/>
        </w:rPr>
        <w:t>に基づく提案の検討に</w:t>
      </w:r>
      <w:r w:rsidRPr="008B54DC">
        <w:rPr>
          <w:rFonts w:asciiTheme="minorEastAsia" w:hAnsiTheme="minorEastAsia" w:hint="eastAsia"/>
          <w:sz w:val="22"/>
          <w:szCs w:val="22"/>
        </w:rPr>
        <w:t>当たり、</w:t>
      </w:r>
      <w:r w:rsidR="008E0815" w:rsidRPr="008B54DC">
        <w:rPr>
          <w:rFonts w:asciiTheme="minorEastAsia" w:hAnsiTheme="minorEastAsia" w:hint="eastAsia"/>
          <w:sz w:val="22"/>
          <w:szCs w:val="22"/>
        </w:rPr>
        <w:t>以下</w:t>
      </w:r>
      <w:r w:rsidR="006E094B" w:rsidRPr="008B54DC">
        <w:rPr>
          <w:rFonts w:asciiTheme="minorEastAsia" w:hAnsiTheme="minorEastAsia" w:hint="eastAsia"/>
          <w:sz w:val="22"/>
          <w:szCs w:val="22"/>
        </w:rPr>
        <w:t>のとおり</w:t>
      </w:r>
      <w:r w:rsidR="00C70DF3" w:rsidRPr="008B54DC">
        <w:rPr>
          <w:rFonts w:asciiTheme="minorEastAsia" w:hAnsiTheme="minorEastAsia" w:hint="eastAsia"/>
          <w:sz w:val="22"/>
          <w:szCs w:val="22"/>
        </w:rPr>
        <w:t>質問し</w:t>
      </w:r>
      <w:r w:rsidRPr="008B54DC">
        <w:rPr>
          <w:rFonts w:asciiTheme="minorEastAsia" w:hAnsiTheme="minorEastAsia" w:hint="eastAsia"/>
          <w:sz w:val="22"/>
          <w:szCs w:val="22"/>
        </w:rPr>
        <w:t>ます。</w:t>
      </w:r>
    </w:p>
    <w:p w14:paraId="249964C8" w14:textId="77777777" w:rsidR="008E0815" w:rsidRPr="008B54DC" w:rsidRDefault="008E0815" w:rsidP="00030681">
      <w:pPr>
        <w:rPr>
          <w:rFonts w:asciiTheme="minorEastAsia" w:hAnsiTheme="minorEastAsia"/>
          <w:sz w:val="22"/>
          <w:szCs w:val="22"/>
        </w:rPr>
      </w:pPr>
    </w:p>
    <w:p w14:paraId="625E10BF" w14:textId="73D745B0" w:rsidR="00590DBF" w:rsidRPr="008B54DC" w:rsidRDefault="001C7E5B" w:rsidP="00030681">
      <w:pPr>
        <w:rPr>
          <w:rFonts w:asciiTheme="minorEastAsia" w:hAnsiTheme="minorEastAsia"/>
          <w:sz w:val="22"/>
          <w:szCs w:val="22"/>
        </w:rPr>
      </w:pPr>
      <w:r w:rsidRPr="008B54DC">
        <w:rPr>
          <w:rFonts w:asciiTheme="minorEastAsia" w:hAnsiTheme="minorEastAsia" w:hint="eastAsia"/>
          <w:sz w:val="22"/>
          <w:szCs w:val="22"/>
        </w:rPr>
        <w:t xml:space="preserve">１　</w:t>
      </w:r>
      <w:r w:rsidR="00C70DF3" w:rsidRPr="008B54DC">
        <w:rPr>
          <w:rFonts w:asciiTheme="minorEastAsia" w:hAnsiTheme="minorEastAsia" w:hint="eastAsia"/>
          <w:sz w:val="22"/>
          <w:szCs w:val="22"/>
        </w:rPr>
        <w:t>募集要項等の記載内容に関する質問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5663"/>
      </w:tblGrid>
      <w:tr w:rsidR="008B54DC" w:rsidRPr="008B54DC" w14:paraId="3E5F44DD" w14:textId="77777777" w:rsidTr="00C70DF3">
        <w:tc>
          <w:tcPr>
            <w:tcW w:w="567" w:type="dxa"/>
          </w:tcPr>
          <w:p w14:paraId="3688F6B9" w14:textId="77777777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N</w:t>
            </w:r>
            <w:r w:rsidRPr="008B54DC">
              <w:rPr>
                <w:rFonts w:asciiTheme="minorEastAsia" w:hAnsiTheme="minorEastAsia"/>
                <w:sz w:val="22"/>
                <w:szCs w:val="22"/>
              </w:rPr>
              <w:t>o.</w:t>
            </w:r>
          </w:p>
        </w:tc>
        <w:tc>
          <w:tcPr>
            <w:tcW w:w="2835" w:type="dxa"/>
          </w:tcPr>
          <w:p w14:paraId="3F6DFAF0" w14:textId="34B2A701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該当箇所</w:t>
            </w:r>
          </w:p>
        </w:tc>
        <w:tc>
          <w:tcPr>
            <w:tcW w:w="5663" w:type="dxa"/>
          </w:tcPr>
          <w:p w14:paraId="794099F5" w14:textId="09E09B48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質問内容（簡潔に記入してください）</w:t>
            </w:r>
          </w:p>
        </w:tc>
      </w:tr>
      <w:tr w:rsidR="008B54DC" w:rsidRPr="008B54DC" w14:paraId="76A4B701" w14:textId="77777777" w:rsidTr="00C70DF3">
        <w:trPr>
          <w:trHeight w:val="1134"/>
        </w:trPr>
        <w:tc>
          <w:tcPr>
            <w:tcW w:w="567" w:type="dxa"/>
          </w:tcPr>
          <w:p w14:paraId="67E1ABAC" w14:textId="77777777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783DA12" w14:textId="77777777" w:rsidR="00C70DF3" w:rsidRPr="008B54DC" w:rsidRDefault="00C70DF3" w:rsidP="0072695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63" w:type="dxa"/>
          </w:tcPr>
          <w:p w14:paraId="7851D6A7" w14:textId="77777777" w:rsidR="00C70DF3" w:rsidRPr="008B54DC" w:rsidRDefault="00C70DF3" w:rsidP="0072695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B54DC" w:rsidRPr="008B54DC" w14:paraId="661228C9" w14:textId="77777777" w:rsidTr="00C70DF3">
        <w:trPr>
          <w:trHeight w:val="1134"/>
        </w:trPr>
        <w:tc>
          <w:tcPr>
            <w:tcW w:w="567" w:type="dxa"/>
          </w:tcPr>
          <w:p w14:paraId="280DA8C3" w14:textId="77777777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F0FFD02" w14:textId="77777777" w:rsidR="00C70DF3" w:rsidRPr="008B54DC" w:rsidRDefault="00C70DF3" w:rsidP="0072695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63" w:type="dxa"/>
          </w:tcPr>
          <w:p w14:paraId="136A0A19" w14:textId="77777777" w:rsidR="00C70DF3" w:rsidRPr="008B54DC" w:rsidRDefault="00C70DF3" w:rsidP="0072695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9592156" w14:textId="3C7D1FF3" w:rsidR="00C70DF3" w:rsidRPr="008B54DC" w:rsidRDefault="00C70DF3" w:rsidP="00C70DF3">
      <w:pPr>
        <w:ind w:left="217" w:hangingChars="100" w:hanging="217"/>
        <w:rPr>
          <w:rFonts w:asciiTheme="minorEastAsia" w:hAnsiTheme="minorEastAsia"/>
          <w:sz w:val="22"/>
          <w:szCs w:val="22"/>
        </w:rPr>
      </w:pPr>
      <w:r w:rsidRPr="008B54DC">
        <w:rPr>
          <w:rFonts w:asciiTheme="minorEastAsia" w:hAnsiTheme="minorEastAsia" w:hint="eastAsia"/>
          <w:sz w:val="22"/>
          <w:szCs w:val="22"/>
        </w:rPr>
        <w:t>※該当箇所欄は該当箇所が分かるよう、質問の対象となる書類（募集要項、様式等）、ページ、項目等を記入してください。</w:t>
      </w:r>
    </w:p>
    <w:p w14:paraId="3BBFC5E3" w14:textId="77777777" w:rsidR="00C70DF3" w:rsidRPr="008B54DC" w:rsidRDefault="00C70DF3" w:rsidP="00C70DF3">
      <w:pPr>
        <w:rPr>
          <w:rFonts w:asciiTheme="minorEastAsia" w:hAnsiTheme="minorEastAsia"/>
          <w:sz w:val="22"/>
          <w:szCs w:val="22"/>
        </w:rPr>
      </w:pPr>
    </w:p>
    <w:p w14:paraId="47177A3E" w14:textId="3E163EC0" w:rsidR="00C70DF3" w:rsidRPr="008B54DC" w:rsidRDefault="00055661" w:rsidP="00C70DF3">
      <w:pPr>
        <w:rPr>
          <w:rFonts w:asciiTheme="minorEastAsia" w:hAnsiTheme="minorEastAsia"/>
          <w:sz w:val="22"/>
          <w:szCs w:val="22"/>
        </w:rPr>
      </w:pPr>
      <w:r w:rsidRPr="008B54DC">
        <w:rPr>
          <w:rFonts w:asciiTheme="minorEastAsia" w:hAnsiTheme="minorEastAsia" w:hint="eastAsia"/>
          <w:sz w:val="22"/>
          <w:szCs w:val="22"/>
        </w:rPr>
        <w:t>２</w:t>
      </w:r>
      <w:r w:rsidR="00C70DF3" w:rsidRPr="008B54DC">
        <w:rPr>
          <w:rFonts w:asciiTheme="minorEastAsia" w:hAnsiTheme="minorEastAsia" w:hint="eastAsia"/>
          <w:sz w:val="22"/>
          <w:szCs w:val="22"/>
        </w:rPr>
        <w:t xml:space="preserve">　</w:t>
      </w:r>
      <w:r w:rsidR="00B53D76" w:rsidRPr="008B54DC">
        <w:rPr>
          <w:rFonts w:asciiTheme="minorEastAsia" w:hAnsiTheme="minorEastAsia" w:hint="eastAsia"/>
          <w:sz w:val="22"/>
          <w:szCs w:val="22"/>
        </w:rPr>
        <w:t>提案内容を検討するための</w:t>
      </w:r>
      <w:r w:rsidR="00C70DF3" w:rsidRPr="008B54DC">
        <w:rPr>
          <w:rFonts w:asciiTheme="minorEastAsia" w:hAnsiTheme="minorEastAsia" w:hint="eastAsia"/>
          <w:sz w:val="22"/>
          <w:szCs w:val="22"/>
        </w:rPr>
        <w:t>質問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5663"/>
      </w:tblGrid>
      <w:tr w:rsidR="008B54DC" w:rsidRPr="008B54DC" w14:paraId="40B96340" w14:textId="77777777" w:rsidTr="0072695D">
        <w:tc>
          <w:tcPr>
            <w:tcW w:w="567" w:type="dxa"/>
          </w:tcPr>
          <w:p w14:paraId="6AB98220" w14:textId="77777777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N</w:t>
            </w:r>
            <w:r w:rsidRPr="008B54DC">
              <w:rPr>
                <w:rFonts w:asciiTheme="minorEastAsia" w:hAnsiTheme="minorEastAsia"/>
                <w:sz w:val="22"/>
                <w:szCs w:val="22"/>
              </w:rPr>
              <w:t>o.</w:t>
            </w:r>
          </w:p>
        </w:tc>
        <w:tc>
          <w:tcPr>
            <w:tcW w:w="2835" w:type="dxa"/>
          </w:tcPr>
          <w:p w14:paraId="69C1EB27" w14:textId="3182C0BE" w:rsidR="00C70DF3" w:rsidRPr="008B54DC" w:rsidRDefault="00204499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施設名等</w:t>
            </w:r>
          </w:p>
        </w:tc>
        <w:tc>
          <w:tcPr>
            <w:tcW w:w="5663" w:type="dxa"/>
          </w:tcPr>
          <w:p w14:paraId="4F6715BA" w14:textId="77777777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質問内容（簡潔に記入してください）</w:t>
            </w:r>
          </w:p>
        </w:tc>
      </w:tr>
      <w:tr w:rsidR="008B54DC" w:rsidRPr="008B54DC" w14:paraId="72CAA2F6" w14:textId="77777777" w:rsidTr="0072695D">
        <w:trPr>
          <w:trHeight w:val="1134"/>
        </w:trPr>
        <w:tc>
          <w:tcPr>
            <w:tcW w:w="567" w:type="dxa"/>
          </w:tcPr>
          <w:p w14:paraId="2321708F" w14:textId="77777777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54E7DD6A" w14:textId="1E49A667" w:rsidR="00C70DF3" w:rsidRPr="008B54DC" w:rsidRDefault="00C70DF3" w:rsidP="0072695D">
            <w:pPr>
              <w:rPr>
                <w:rFonts w:ascii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63" w:type="dxa"/>
          </w:tcPr>
          <w:p w14:paraId="5E25FF93" w14:textId="77777777" w:rsidR="00C70DF3" w:rsidRPr="008B54DC" w:rsidRDefault="00C70DF3" w:rsidP="0072695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B54DC" w:rsidRPr="008B54DC" w14:paraId="673824C0" w14:textId="77777777" w:rsidTr="0072695D">
        <w:trPr>
          <w:trHeight w:val="1134"/>
        </w:trPr>
        <w:tc>
          <w:tcPr>
            <w:tcW w:w="567" w:type="dxa"/>
          </w:tcPr>
          <w:p w14:paraId="62DA9B2B" w14:textId="77777777" w:rsidR="00C70DF3" w:rsidRPr="008B54DC" w:rsidRDefault="00C70DF3" w:rsidP="0072695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B54DC">
              <w:rPr>
                <w:rFonts w:ascii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777FBEB9" w14:textId="77777777" w:rsidR="00C70DF3" w:rsidRPr="008B54DC" w:rsidRDefault="00C70DF3" w:rsidP="0072695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663" w:type="dxa"/>
          </w:tcPr>
          <w:p w14:paraId="7AC4B3F1" w14:textId="77777777" w:rsidR="00C70DF3" w:rsidRPr="008B54DC" w:rsidRDefault="00C70DF3" w:rsidP="0072695D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FE6D1DC" w14:textId="3338EE4D" w:rsidR="00C70DF3" w:rsidRPr="008B54DC" w:rsidRDefault="00C70DF3" w:rsidP="00D375C7">
      <w:pPr>
        <w:ind w:left="217" w:hangingChars="100" w:hanging="217"/>
        <w:rPr>
          <w:rFonts w:asciiTheme="minorEastAsia" w:hAnsiTheme="minorEastAsia"/>
          <w:sz w:val="22"/>
          <w:szCs w:val="22"/>
        </w:rPr>
      </w:pPr>
    </w:p>
    <w:sectPr w:rsidR="00C70DF3" w:rsidRPr="008B54DC" w:rsidSect="00F412FC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B8DD" w14:textId="77777777" w:rsidR="00312E0F" w:rsidRDefault="00312E0F">
      <w:r>
        <w:separator/>
      </w:r>
    </w:p>
  </w:endnote>
  <w:endnote w:type="continuationSeparator" w:id="0">
    <w:p w14:paraId="3C483BE7" w14:textId="77777777" w:rsidR="00312E0F" w:rsidRDefault="0031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2712" w14:textId="77777777" w:rsidR="00312E0F" w:rsidRDefault="00312E0F">
      <w:r>
        <w:separator/>
      </w:r>
    </w:p>
  </w:footnote>
  <w:footnote w:type="continuationSeparator" w:id="0">
    <w:p w14:paraId="2EA16A16" w14:textId="77777777" w:rsidR="00312E0F" w:rsidRDefault="0031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651E"/>
    <w:rsid w:val="00010B28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40869"/>
    <w:rsid w:val="00040DF1"/>
    <w:rsid w:val="000465C8"/>
    <w:rsid w:val="00050862"/>
    <w:rsid w:val="00050E1D"/>
    <w:rsid w:val="00050E5D"/>
    <w:rsid w:val="000519BF"/>
    <w:rsid w:val="000525B9"/>
    <w:rsid w:val="0005336E"/>
    <w:rsid w:val="00055661"/>
    <w:rsid w:val="00055E3A"/>
    <w:rsid w:val="00057FD6"/>
    <w:rsid w:val="00060B41"/>
    <w:rsid w:val="000617EB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2336"/>
    <w:rsid w:val="000B4096"/>
    <w:rsid w:val="000B625D"/>
    <w:rsid w:val="000C0BD4"/>
    <w:rsid w:val="000C1724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2BA5"/>
    <w:rsid w:val="000F32B8"/>
    <w:rsid w:val="000F4D3C"/>
    <w:rsid w:val="000F67C4"/>
    <w:rsid w:val="000F7223"/>
    <w:rsid w:val="000F7F00"/>
    <w:rsid w:val="00100866"/>
    <w:rsid w:val="00100D39"/>
    <w:rsid w:val="001028FC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42EF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026A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C7E5B"/>
    <w:rsid w:val="001D40BD"/>
    <w:rsid w:val="001D6E76"/>
    <w:rsid w:val="001D7F6F"/>
    <w:rsid w:val="001E4F8C"/>
    <w:rsid w:val="001E5D6A"/>
    <w:rsid w:val="001F31F5"/>
    <w:rsid w:val="001F6410"/>
    <w:rsid w:val="001F7C24"/>
    <w:rsid w:val="00201129"/>
    <w:rsid w:val="0020449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95D"/>
    <w:rsid w:val="00226D11"/>
    <w:rsid w:val="00230144"/>
    <w:rsid w:val="00231E18"/>
    <w:rsid w:val="002333E2"/>
    <w:rsid w:val="002360F2"/>
    <w:rsid w:val="00236AAA"/>
    <w:rsid w:val="00236BA8"/>
    <w:rsid w:val="00237D6E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1B77"/>
    <w:rsid w:val="00283C5B"/>
    <w:rsid w:val="002856F1"/>
    <w:rsid w:val="00287485"/>
    <w:rsid w:val="0028755C"/>
    <w:rsid w:val="00290770"/>
    <w:rsid w:val="00290F05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65DE"/>
    <w:rsid w:val="002F755F"/>
    <w:rsid w:val="00302F5B"/>
    <w:rsid w:val="00305DD1"/>
    <w:rsid w:val="00305F36"/>
    <w:rsid w:val="0031160A"/>
    <w:rsid w:val="00312BD4"/>
    <w:rsid w:val="00312E0F"/>
    <w:rsid w:val="0031383D"/>
    <w:rsid w:val="00314C46"/>
    <w:rsid w:val="00316287"/>
    <w:rsid w:val="00320EFC"/>
    <w:rsid w:val="00321D13"/>
    <w:rsid w:val="00321E0E"/>
    <w:rsid w:val="003222C1"/>
    <w:rsid w:val="00324AF7"/>
    <w:rsid w:val="00325DDA"/>
    <w:rsid w:val="0033158C"/>
    <w:rsid w:val="00331FC6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93A"/>
    <w:rsid w:val="003504A5"/>
    <w:rsid w:val="003517C1"/>
    <w:rsid w:val="00351A3A"/>
    <w:rsid w:val="00351AEF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F7D"/>
    <w:rsid w:val="00387F06"/>
    <w:rsid w:val="00393022"/>
    <w:rsid w:val="00394413"/>
    <w:rsid w:val="003953B7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1881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C4D"/>
    <w:rsid w:val="003F1981"/>
    <w:rsid w:val="003F1DBC"/>
    <w:rsid w:val="003F386F"/>
    <w:rsid w:val="004012E9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1116"/>
    <w:rsid w:val="004248B1"/>
    <w:rsid w:val="004258AE"/>
    <w:rsid w:val="00426E3E"/>
    <w:rsid w:val="004318A1"/>
    <w:rsid w:val="00431DAF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5302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144B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31038"/>
    <w:rsid w:val="0054206E"/>
    <w:rsid w:val="005451AF"/>
    <w:rsid w:val="005457D4"/>
    <w:rsid w:val="00545D63"/>
    <w:rsid w:val="00547074"/>
    <w:rsid w:val="005478DF"/>
    <w:rsid w:val="00551983"/>
    <w:rsid w:val="00551EAF"/>
    <w:rsid w:val="00552C94"/>
    <w:rsid w:val="00552E80"/>
    <w:rsid w:val="0055348F"/>
    <w:rsid w:val="00555580"/>
    <w:rsid w:val="00562C50"/>
    <w:rsid w:val="005636F8"/>
    <w:rsid w:val="00563769"/>
    <w:rsid w:val="00566C6C"/>
    <w:rsid w:val="00567D37"/>
    <w:rsid w:val="00575897"/>
    <w:rsid w:val="005804E3"/>
    <w:rsid w:val="00581656"/>
    <w:rsid w:val="005831F9"/>
    <w:rsid w:val="005856DB"/>
    <w:rsid w:val="0059097F"/>
    <w:rsid w:val="00590DBF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1A7C"/>
    <w:rsid w:val="005E1DC4"/>
    <w:rsid w:val="005E245A"/>
    <w:rsid w:val="005E393A"/>
    <w:rsid w:val="005E4984"/>
    <w:rsid w:val="005E7CBC"/>
    <w:rsid w:val="005F0D17"/>
    <w:rsid w:val="005F30DA"/>
    <w:rsid w:val="005F3795"/>
    <w:rsid w:val="005F4F7B"/>
    <w:rsid w:val="005F5DAF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E0"/>
    <w:rsid w:val="00623F63"/>
    <w:rsid w:val="00624C40"/>
    <w:rsid w:val="006265F5"/>
    <w:rsid w:val="00626865"/>
    <w:rsid w:val="00626C48"/>
    <w:rsid w:val="0063597D"/>
    <w:rsid w:val="00635C08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5318"/>
    <w:rsid w:val="00666971"/>
    <w:rsid w:val="00670958"/>
    <w:rsid w:val="00671009"/>
    <w:rsid w:val="00671C66"/>
    <w:rsid w:val="00673910"/>
    <w:rsid w:val="00675851"/>
    <w:rsid w:val="00680136"/>
    <w:rsid w:val="00680431"/>
    <w:rsid w:val="00681458"/>
    <w:rsid w:val="0068281E"/>
    <w:rsid w:val="00682F41"/>
    <w:rsid w:val="006832B5"/>
    <w:rsid w:val="0068446E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094B"/>
    <w:rsid w:val="006E1F19"/>
    <w:rsid w:val="006E2734"/>
    <w:rsid w:val="006E606D"/>
    <w:rsid w:val="006E6458"/>
    <w:rsid w:val="006E776C"/>
    <w:rsid w:val="006E7926"/>
    <w:rsid w:val="006F0D89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79E"/>
    <w:rsid w:val="007659EF"/>
    <w:rsid w:val="00767EBC"/>
    <w:rsid w:val="00772DAD"/>
    <w:rsid w:val="0077398D"/>
    <w:rsid w:val="00774264"/>
    <w:rsid w:val="0077565D"/>
    <w:rsid w:val="00776DF3"/>
    <w:rsid w:val="00781869"/>
    <w:rsid w:val="007831D9"/>
    <w:rsid w:val="0078557B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C1E84"/>
    <w:rsid w:val="007C2385"/>
    <w:rsid w:val="007C5174"/>
    <w:rsid w:val="007C5E99"/>
    <w:rsid w:val="007D11BB"/>
    <w:rsid w:val="007D1CA8"/>
    <w:rsid w:val="007D2776"/>
    <w:rsid w:val="007D2B8B"/>
    <w:rsid w:val="007D2D11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1B5E"/>
    <w:rsid w:val="00822047"/>
    <w:rsid w:val="0082500F"/>
    <w:rsid w:val="00825A51"/>
    <w:rsid w:val="008267B0"/>
    <w:rsid w:val="00826E5B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10B0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4D9F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54DC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815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349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A0B25"/>
    <w:rsid w:val="009A1A6B"/>
    <w:rsid w:val="009A57BE"/>
    <w:rsid w:val="009A5E76"/>
    <w:rsid w:val="009A6B46"/>
    <w:rsid w:val="009A71ED"/>
    <w:rsid w:val="009A7D13"/>
    <w:rsid w:val="009B2760"/>
    <w:rsid w:val="009B2A0C"/>
    <w:rsid w:val="009B35B6"/>
    <w:rsid w:val="009B3797"/>
    <w:rsid w:val="009B4BC5"/>
    <w:rsid w:val="009B5A21"/>
    <w:rsid w:val="009B7369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E7293"/>
    <w:rsid w:val="009F17B8"/>
    <w:rsid w:val="009F1839"/>
    <w:rsid w:val="009F1EEB"/>
    <w:rsid w:val="009F2277"/>
    <w:rsid w:val="009F2D2D"/>
    <w:rsid w:val="009F50C7"/>
    <w:rsid w:val="009F6B5A"/>
    <w:rsid w:val="009F6D71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5FF8"/>
    <w:rsid w:val="00A2610E"/>
    <w:rsid w:val="00A2715A"/>
    <w:rsid w:val="00A27EE1"/>
    <w:rsid w:val="00A30120"/>
    <w:rsid w:val="00A32499"/>
    <w:rsid w:val="00A33E7A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765F"/>
    <w:rsid w:val="00AD7D12"/>
    <w:rsid w:val="00AE0D27"/>
    <w:rsid w:val="00AE1447"/>
    <w:rsid w:val="00AE3EDA"/>
    <w:rsid w:val="00AE53F9"/>
    <w:rsid w:val="00AE56F6"/>
    <w:rsid w:val="00AF1DE2"/>
    <w:rsid w:val="00AF2115"/>
    <w:rsid w:val="00AF3FAD"/>
    <w:rsid w:val="00AF4531"/>
    <w:rsid w:val="00AF5AC7"/>
    <w:rsid w:val="00AF6E8A"/>
    <w:rsid w:val="00AF70D1"/>
    <w:rsid w:val="00B003CC"/>
    <w:rsid w:val="00B009C0"/>
    <w:rsid w:val="00B010AE"/>
    <w:rsid w:val="00B02EE0"/>
    <w:rsid w:val="00B05481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5C52"/>
    <w:rsid w:val="00B42B6B"/>
    <w:rsid w:val="00B467F5"/>
    <w:rsid w:val="00B47D12"/>
    <w:rsid w:val="00B52212"/>
    <w:rsid w:val="00B53D76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2FA5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A3D2D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B71"/>
    <w:rsid w:val="00BF41A7"/>
    <w:rsid w:val="00BF7EC4"/>
    <w:rsid w:val="00C03CCF"/>
    <w:rsid w:val="00C06230"/>
    <w:rsid w:val="00C0676D"/>
    <w:rsid w:val="00C0683D"/>
    <w:rsid w:val="00C077D4"/>
    <w:rsid w:val="00C1359F"/>
    <w:rsid w:val="00C155B7"/>
    <w:rsid w:val="00C1693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B10"/>
    <w:rsid w:val="00C530F4"/>
    <w:rsid w:val="00C53D39"/>
    <w:rsid w:val="00C53FDC"/>
    <w:rsid w:val="00C60098"/>
    <w:rsid w:val="00C60ACD"/>
    <w:rsid w:val="00C611D8"/>
    <w:rsid w:val="00C61BE8"/>
    <w:rsid w:val="00C62F55"/>
    <w:rsid w:val="00C62F91"/>
    <w:rsid w:val="00C64978"/>
    <w:rsid w:val="00C66465"/>
    <w:rsid w:val="00C675A8"/>
    <w:rsid w:val="00C70DF3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394C"/>
    <w:rsid w:val="00C977F1"/>
    <w:rsid w:val="00C97A51"/>
    <w:rsid w:val="00C97B6A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3B4E"/>
    <w:rsid w:val="00CB4375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D66E3"/>
    <w:rsid w:val="00CE2308"/>
    <w:rsid w:val="00CE3B65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DD0"/>
    <w:rsid w:val="00D351E1"/>
    <w:rsid w:val="00D369E4"/>
    <w:rsid w:val="00D36B72"/>
    <w:rsid w:val="00D375C7"/>
    <w:rsid w:val="00D378D4"/>
    <w:rsid w:val="00D37E3F"/>
    <w:rsid w:val="00D41446"/>
    <w:rsid w:val="00D424E8"/>
    <w:rsid w:val="00D4717F"/>
    <w:rsid w:val="00D50DC7"/>
    <w:rsid w:val="00D53B18"/>
    <w:rsid w:val="00D559C4"/>
    <w:rsid w:val="00D57EE0"/>
    <w:rsid w:val="00D57F39"/>
    <w:rsid w:val="00D65BDD"/>
    <w:rsid w:val="00D660F5"/>
    <w:rsid w:val="00D672AB"/>
    <w:rsid w:val="00D6753A"/>
    <w:rsid w:val="00D73932"/>
    <w:rsid w:val="00D73F2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E5329"/>
    <w:rsid w:val="00DF0B63"/>
    <w:rsid w:val="00DF1A98"/>
    <w:rsid w:val="00DF20D5"/>
    <w:rsid w:val="00DF2335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D05"/>
    <w:rsid w:val="00E757B4"/>
    <w:rsid w:val="00E75A25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744A"/>
    <w:rsid w:val="00EE1D2E"/>
    <w:rsid w:val="00EE379B"/>
    <w:rsid w:val="00EE547C"/>
    <w:rsid w:val="00EE70A0"/>
    <w:rsid w:val="00EF026A"/>
    <w:rsid w:val="00EF1692"/>
    <w:rsid w:val="00EF35B1"/>
    <w:rsid w:val="00EF3AB5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12FC"/>
    <w:rsid w:val="00F44852"/>
    <w:rsid w:val="00F45AEC"/>
    <w:rsid w:val="00F50BD8"/>
    <w:rsid w:val="00F519A1"/>
    <w:rsid w:val="00F54FD9"/>
    <w:rsid w:val="00F6058A"/>
    <w:rsid w:val="00F613F0"/>
    <w:rsid w:val="00F630A4"/>
    <w:rsid w:val="00F633A4"/>
    <w:rsid w:val="00F70EC3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94595"/>
    <w:rsid w:val="00F958F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07B0-8A95-456B-A063-A3B9511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706</cp:revision>
  <cp:lastPrinted>2022-10-28T02:34:00Z</cp:lastPrinted>
  <dcterms:created xsi:type="dcterms:W3CDTF">2022-09-12T00:27:00Z</dcterms:created>
  <dcterms:modified xsi:type="dcterms:W3CDTF">2022-10-28T02:34:00Z</dcterms:modified>
</cp:coreProperties>
</file>